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ONCEPCION PRADA AMAY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3.709.4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1.984.735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984.7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79.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855.4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.129.315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CARLOS HUMBERTO TIBADUIZA PINT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65.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GER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4.054.07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054.0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62.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64.9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.689.13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.038.8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241.6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40.54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696.62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.220.36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4.818.4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